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54E3CB97" w:rsidR="005A7D3A" w:rsidRPr="00B04CB8" w:rsidRDefault="00477333" w:rsidP="005A7D3A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3D7283">
        <w:rPr>
          <w:rFonts w:ascii="Times New Roman" w:hAnsi="Times New Roman" w:cs="Times New Roman"/>
          <w:sz w:val="28"/>
          <w:szCs w:val="28"/>
        </w:rPr>
        <w:t>35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3D7283"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Pr="00B04CB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04CB8" w:rsidRPr="00B04CB8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CRIA O PROJETO </w:t>
      </w:r>
      <w:r w:rsidR="003D7283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CIDADE ILUMINADA EM SETE LAGOAS, E DÁ OUTRAS PROVIDÊNCI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06B4CCE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04CB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VAN LUIZ DE SOUZA 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162A7217" w14:textId="65308B86" w:rsidR="003D7283" w:rsidRDefault="00477333" w:rsidP="003D7283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3D7283">
        <w:rPr>
          <w:rFonts w:ascii="Times New Roman" w:hAnsi="Times New Roman" w:cs="Times New Roman"/>
          <w:sz w:val="28"/>
          <w:szCs w:val="28"/>
        </w:rPr>
        <w:t>35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3D7283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7283" w:rsidRPr="003D7283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r w:rsidR="003D7283" w:rsidRPr="00B04CB8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CRIA O PROJETO </w:t>
      </w:r>
      <w:r w:rsidR="003D7283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CIDADE ILUMINADA EM SETE LAGOAS, E DÁ OUTRAS PROVIDÊNCIAS</w:t>
      </w:r>
      <w:r w:rsidR="002078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B04CB8">
        <w:rPr>
          <w:rFonts w:ascii="Times New Roman" w:hAnsi="Times New Roman" w:cs="Times New Roman"/>
          <w:b w:val="0"/>
          <w:bCs w:val="0"/>
          <w:sz w:val="28"/>
          <w:szCs w:val="28"/>
        </w:rPr>
        <w:t>Ivan Luiz de Souza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26577A3" w14:textId="77777777" w:rsidR="003D7283" w:rsidRPr="003D7283" w:rsidRDefault="003D7283" w:rsidP="003D7283"/>
    <w:p w14:paraId="1EE1647D" w14:textId="59AB6787" w:rsidR="00477333" w:rsidRDefault="003D7283" w:rsidP="003D7283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FAF928B" w14:textId="77777777" w:rsidR="003D7283" w:rsidRPr="009F142C" w:rsidRDefault="003D7283" w:rsidP="003D7283">
      <w:pPr>
        <w:pStyle w:val="Recuodecorpodetexto21"/>
        <w:ind w:firstLine="2268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3F8A20A2" w:rsidR="00477333" w:rsidRDefault="00477333" w:rsidP="003C34B0"/>
    <w:p w14:paraId="3112BF7E" w14:textId="37491A0B" w:rsidR="00477333" w:rsidRDefault="00477333" w:rsidP="003C34B0"/>
    <w:p w14:paraId="76D8985F" w14:textId="711EE8FF" w:rsidR="00D66DEA" w:rsidRDefault="00D66DEA" w:rsidP="00D71B2B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9DD7061" w14:textId="77777777" w:rsidR="00B04CB8" w:rsidRPr="00B04CB8" w:rsidRDefault="00B04CB8" w:rsidP="00B04CB8"/>
    <w:p w14:paraId="206A51F4" w14:textId="77777777" w:rsidR="00D71B2B" w:rsidRPr="00D71B2B" w:rsidRDefault="00D71B2B" w:rsidP="00D71B2B"/>
    <w:p w14:paraId="2DF8B85D" w14:textId="0F562510" w:rsidR="00477333" w:rsidRPr="00D71B2B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3E4C267B" w:rsidR="00477333" w:rsidRPr="00D71B2B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t>ANTE</w:t>
      </w:r>
      <w:r w:rsidR="00477333" w:rsidRPr="00D71B2B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D71B2B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D71B2B">
        <w:rPr>
          <w:rFonts w:ascii="Times New Roman" w:hAnsi="Times New Roman" w:cs="Times New Roman"/>
          <w:sz w:val="24"/>
          <w:szCs w:val="24"/>
        </w:rPr>
        <w:t xml:space="preserve"> </w:t>
      </w:r>
      <w:r w:rsidR="003D7283">
        <w:rPr>
          <w:rFonts w:ascii="Times New Roman" w:hAnsi="Times New Roman" w:cs="Times New Roman"/>
          <w:sz w:val="24"/>
          <w:szCs w:val="24"/>
        </w:rPr>
        <w:t>35</w:t>
      </w:r>
      <w:r w:rsidR="00477333" w:rsidRPr="00D71B2B">
        <w:rPr>
          <w:rFonts w:ascii="Times New Roman" w:hAnsi="Times New Roman" w:cs="Times New Roman"/>
          <w:sz w:val="24"/>
          <w:szCs w:val="24"/>
        </w:rPr>
        <w:t>/202</w:t>
      </w:r>
      <w:r w:rsidR="003D7283">
        <w:rPr>
          <w:rFonts w:ascii="Times New Roman" w:hAnsi="Times New Roman" w:cs="Times New Roman"/>
          <w:sz w:val="24"/>
          <w:szCs w:val="24"/>
        </w:rPr>
        <w:t>3</w:t>
      </w:r>
    </w:p>
    <w:p w14:paraId="6B6C4499" w14:textId="4F08D269" w:rsidR="00477333" w:rsidRPr="00D71B2B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D71B2B">
        <w:rPr>
          <w:rFonts w:ascii="Times New Roman" w:hAnsi="Times New Roman" w:cs="Times New Roman"/>
          <w:sz w:val="24"/>
          <w:szCs w:val="24"/>
        </w:rPr>
        <w:t xml:space="preserve">VEREADOR </w:t>
      </w:r>
      <w:r w:rsidR="00B04CB8">
        <w:rPr>
          <w:rFonts w:ascii="Times New Roman" w:hAnsi="Times New Roman" w:cs="Times New Roman"/>
          <w:sz w:val="24"/>
          <w:szCs w:val="24"/>
        </w:rPr>
        <w:t>IVAN LUIZ DE SOUZA</w:t>
      </w:r>
    </w:p>
    <w:p w14:paraId="3390A502" w14:textId="77777777" w:rsidR="00477333" w:rsidRDefault="00477333" w:rsidP="00B04CB8">
      <w:pPr>
        <w:pStyle w:val="SemEspaamento"/>
        <w:ind w:firstLine="2268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69F74CC8" w14:textId="77777777" w:rsidR="00B04CB8" w:rsidRDefault="00B04CB8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06343" w14:textId="696976C7" w:rsidR="008D70C2" w:rsidRPr="003D7283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6391EA" w14:textId="173FB5FB" w:rsidR="003D7283" w:rsidRDefault="003D7283" w:rsidP="003D7283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283">
        <w:rPr>
          <w:rFonts w:ascii="Times New Roman" w:hAnsi="Times New Roman" w:cs="Times New Roman"/>
          <w:b/>
          <w:bCs/>
          <w:sz w:val="24"/>
          <w:szCs w:val="24"/>
        </w:rPr>
        <w:t xml:space="preserve">CRIA O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3D7283">
        <w:rPr>
          <w:rFonts w:ascii="Times New Roman" w:hAnsi="Times New Roman" w:cs="Times New Roman"/>
          <w:b/>
          <w:bCs/>
          <w:sz w:val="24"/>
          <w:szCs w:val="24"/>
        </w:rPr>
        <w:t>PROJETO CIDADE ILUMINADA EM SETE LAGOAS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D7283">
        <w:rPr>
          <w:rFonts w:ascii="Times New Roman" w:hAnsi="Times New Roman" w:cs="Times New Roman"/>
          <w:b/>
          <w:bCs/>
          <w:sz w:val="24"/>
          <w:szCs w:val="24"/>
        </w:rPr>
        <w:t>, E DÁ OUTRAS PROVIDÊNCIAS.</w:t>
      </w:r>
    </w:p>
    <w:p w14:paraId="02350ED1" w14:textId="77777777" w:rsidR="003D7283" w:rsidRPr="003D7283" w:rsidRDefault="003D7283" w:rsidP="003D7283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17036" w14:textId="77777777" w:rsidR="003D7283" w:rsidRPr="003D7283" w:rsidRDefault="003D7283" w:rsidP="003D728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59A95EB" w14:textId="7D7BC689" w:rsidR="003D7283" w:rsidRDefault="003D7283" w:rsidP="003D728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D7283">
        <w:rPr>
          <w:rFonts w:ascii="Times New Roman" w:hAnsi="Times New Roman" w:cs="Times New Roman"/>
          <w:sz w:val="24"/>
          <w:szCs w:val="24"/>
        </w:rPr>
        <w:t xml:space="preserve">Art.1º- Fica criado o </w:t>
      </w:r>
      <w:r>
        <w:rPr>
          <w:rFonts w:ascii="Times New Roman" w:hAnsi="Times New Roman" w:cs="Times New Roman"/>
          <w:sz w:val="24"/>
          <w:szCs w:val="24"/>
        </w:rPr>
        <w:t>“P</w:t>
      </w:r>
      <w:r w:rsidRPr="003D7283">
        <w:rPr>
          <w:rFonts w:ascii="Times New Roman" w:hAnsi="Times New Roman" w:cs="Times New Roman"/>
          <w:sz w:val="24"/>
          <w:szCs w:val="24"/>
        </w:rPr>
        <w:t>rojeto Cidade Iluminada no município</w:t>
      </w:r>
      <w:r>
        <w:rPr>
          <w:rFonts w:ascii="Times New Roman" w:hAnsi="Times New Roman" w:cs="Times New Roman"/>
          <w:sz w:val="24"/>
          <w:szCs w:val="24"/>
        </w:rPr>
        <w:t xml:space="preserve"> de Sete Lagoas”</w:t>
      </w:r>
      <w:r w:rsidRPr="003D7283">
        <w:rPr>
          <w:rFonts w:ascii="Times New Roman" w:hAnsi="Times New Roman" w:cs="Times New Roman"/>
          <w:sz w:val="24"/>
          <w:szCs w:val="24"/>
        </w:rPr>
        <w:t>.</w:t>
      </w:r>
    </w:p>
    <w:p w14:paraId="107C7CF2" w14:textId="77777777" w:rsidR="003D7283" w:rsidRPr="003D7283" w:rsidRDefault="003D7283" w:rsidP="003D728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6762B17" w14:textId="12D1F71B" w:rsidR="003D7283" w:rsidRDefault="003D7283" w:rsidP="003D728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D7283">
        <w:rPr>
          <w:rFonts w:ascii="Times New Roman" w:hAnsi="Times New Roman" w:cs="Times New Roman"/>
          <w:sz w:val="24"/>
          <w:szCs w:val="24"/>
        </w:rPr>
        <w:t>Parágrafo Único: O Projeto Cidade Iluminada visa substituir luminárias de iluminação pública de maior potência por luminárias LED e a instalação de novos pontos em todas as ruas da zona urbana e zona rural.</w:t>
      </w:r>
    </w:p>
    <w:p w14:paraId="1C017A36" w14:textId="77777777" w:rsidR="003D7283" w:rsidRPr="003D7283" w:rsidRDefault="003D7283" w:rsidP="003D728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E5FFF94" w14:textId="7FBA3451" w:rsidR="003D7283" w:rsidRDefault="003D7283" w:rsidP="003D728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D7283">
        <w:rPr>
          <w:rFonts w:ascii="Times New Roman" w:hAnsi="Times New Roman" w:cs="Times New Roman"/>
          <w:sz w:val="24"/>
          <w:szCs w:val="24"/>
        </w:rPr>
        <w:t>Art.2°- O Projeto Cidade Iluminada, visa promover a modernização da iluminação pública do município, ampliando a utilização das lâmpadas eficientes, tornando todo o sistema de iluminação pública cada vez mais econômico e condizente com a proposta de eficiência energética.</w:t>
      </w:r>
    </w:p>
    <w:p w14:paraId="25760B4D" w14:textId="77777777" w:rsidR="003D7283" w:rsidRPr="003D7283" w:rsidRDefault="003D7283" w:rsidP="003D728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3DC8BAA" w14:textId="3C9C56D3" w:rsidR="003D7283" w:rsidRDefault="003D7283" w:rsidP="003D728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D7283">
        <w:rPr>
          <w:rFonts w:ascii="Times New Roman" w:hAnsi="Times New Roman" w:cs="Times New Roman"/>
          <w:sz w:val="24"/>
          <w:szCs w:val="24"/>
        </w:rPr>
        <w:t>Art.3º-</w:t>
      </w:r>
      <w:r w:rsidRPr="003D7283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3D7283">
        <w:rPr>
          <w:rFonts w:ascii="Times New Roman" w:hAnsi="Times New Roman" w:cs="Times New Roman"/>
          <w:sz w:val="24"/>
          <w:szCs w:val="24"/>
        </w:rPr>
        <w:t xml:space="preserve">Fica o poder executivo, por meio da secretaria responsável, encarregado de estabelecer um cronograma e um plano de trabalho para a execução deste projeto. </w:t>
      </w:r>
    </w:p>
    <w:p w14:paraId="54BBABED" w14:textId="77777777" w:rsidR="003D7283" w:rsidRPr="003D7283" w:rsidRDefault="003D7283" w:rsidP="003D728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EE6A365" w14:textId="77777777" w:rsidR="003D7283" w:rsidRPr="003D7283" w:rsidRDefault="003D7283" w:rsidP="003D728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D7283">
        <w:rPr>
          <w:rFonts w:ascii="Times New Roman" w:hAnsi="Times New Roman" w:cs="Times New Roman"/>
          <w:sz w:val="24"/>
          <w:szCs w:val="24"/>
        </w:rPr>
        <w:t>Art. 4º- Esta lei entrará em vigor na data de sua publicação, revogadas todas as disposições em contrário.</w:t>
      </w:r>
    </w:p>
    <w:p w14:paraId="0DFEAA81" w14:textId="77777777" w:rsidR="00B04CB8" w:rsidRDefault="00B04CB8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72BE9" w14:textId="423733E0" w:rsidR="003D7283" w:rsidRPr="003D7283" w:rsidRDefault="003D7283" w:rsidP="003D7283">
      <w:pPr>
        <w:spacing w:after="120" w:line="240" w:lineRule="au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rç</w:t>
      </w:r>
      <w:r w:rsidRPr="00FA22B8">
        <w:rPr>
          <w:rFonts w:ascii="Times New Roman" w:hAnsi="Times New Roman" w:cs="Times New Roman"/>
          <w:sz w:val="24"/>
          <w:szCs w:val="24"/>
        </w:rPr>
        <w:t>o de 2023.</w:t>
      </w:r>
    </w:p>
    <w:p w14:paraId="6EEC58D7" w14:textId="77777777" w:rsidR="003D7283" w:rsidRDefault="003D7283" w:rsidP="003D728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93014" w14:textId="77777777" w:rsidR="003D7283" w:rsidRPr="00B352A1" w:rsidRDefault="003D7283" w:rsidP="003D728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6D5678C2" w14:textId="77777777" w:rsidR="003D7283" w:rsidRPr="00B352A1" w:rsidRDefault="003D7283" w:rsidP="003D7283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BA3D47A" w14:textId="77777777" w:rsidR="003D7283" w:rsidRDefault="003D7283" w:rsidP="003D7283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71B4BDA" w14:textId="77777777" w:rsidR="003D7283" w:rsidRDefault="003D7283" w:rsidP="003D7283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39A3AA" w14:textId="77777777" w:rsidR="003D7283" w:rsidRDefault="003D7283" w:rsidP="003D728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674896CF" w14:textId="77777777" w:rsidR="003D7283" w:rsidRDefault="003D7283" w:rsidP="003D728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66CE6C2C" w14:textId="77777777" w:rsidR="003D7283" w:rsidRDefault="003D7283" w:rsidP="003D728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9189A5" w14:textId="77777777" w:rsidR="003D7283" w:rsidRDefault="003D7283" w:rsidP="003D7283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5A25C1" w14:textId="77777777" w:rsidR="003D7283" w:rsidRDefault="003D7283" w:rsidP="003D728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673A66" w14:textId="77777777" w:rsidR="003D7283" w:rsidRDefault="003D7283" w:rsidP="003D728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7E383A5C" w14:textId="77777777" w:rsidR="003D7283" w:rsidRDefault="003D7283" w:rsidP="003D728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4E23DD6C" w14:textId="77777777" w:rsidR="003D7283" w:rsidRDefault="003D7283" w:rsidP="003D728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1DEABE" w14:textId="77777777" w:rsidR="003D7283" w:rsidRDefault="003D7283" w:rsidP="003D7283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2C3747C" w14:textId="77777777" w:rsidR="003D7283" w:rsidRDefault="003D7283" w:rsidP="003D728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587D75" w14:textId="77777777" w:rsidR="003D7283" w:rsidRDefault="003D7283" w:rsidP="003D728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40D1C520" w14:textId="77777777" w:rsidR="003D7283" w:rsidRPr="003C34B0" w:rsidRDefault="003D7283" w:rsidP="003D7283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D70C2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738E3" w14:textId="77777777" w:rsidR="00217029" w:rsidRDefault="00217029" w:rsidP="003C34B0">
      <w:pPr>
        <w:spacing w:after="0" w:line="240" w:lineRule="auto"/>
      </w:pPr>
      <w:r>
        <w:separator/>
      </w:r>
    </w:p>
  </w:endnote>
  <w:endnote w:type="continuationSeparator" w:id="0">
    <w:p w14:paraId="5FFF992B" w14:textId="77777777" w:rsidR="00217029" w:rsidRDefault="00217029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5D8EF" w14:textId="77777777" w:rsidR="00217029" w:rsidRDefault="00217029" w:rsidP="003C34B0">
      <w:pPr>
        <w:spacing w:after="0" w:line="240" w:lineRule="auto"/>
      </w:pPr>
      <w:r>
        <w:separator/>
      </w:r>
    </w:p>
  </w:footnote>
  <w:footnote w:type="continuationSeparator" w:id="0">
    <w:p w14:paraId="5B1879DD" w14:textId="77777777" w:rsidR="00217029" w:rsidRDefault="00217029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141BDF"/>
    <w:rsid w:val="00204839"/>
    <w:rsid w:val="0020787F"/>
    <w:rsid w:val="00217029"/>
    <w:rsid w:val="00234942"/>
    <w:rsid w:val="00236C87"/>
    <w:rsid w:val="003C34B0"/>
    <w:rsid w:val="003D7283"/>
    <w:rsid w:val="00453EE3"/>
    <w:rsid w:val="00477333"/>
    <w:rsid w:val="00481FA3"/>
    <w:rsid w:val="004C700D"/>
    <w:rsid w:val="004F346E"/>
    <w:rsid w:val="005A7327"/>
    <w:rsid w:val="005A7D3A"/>
    <w:rsid w:val="006142C3"/>
    <w:rsid w:val="006A6ED7"/>
    <w:rsid w:val="00784691"/>
    <w:rsid w:val="007911B5"/>
    <w:rsid w:val="00814A82"/>
    <w:rsid w:val="008D2D6C"/>
    <w:rsid w:val="008D70C2"/>
    <w:rsid w:val="009839DD"/>
    <w:rsid w:val="00AB6010"/>
    <w:rsid w:val="00B00A8A"/>
    <w:rsid w:val="00B04CB8"/>
    <w:rsid w:val="00B92E6D"/>
    <w:rsid w:val="00C03D1D"/>
    <w:rsid w:val="00C9629F"/>
    <w:rsid w:val="00CA50BF"/>
    <w:rsid w:val="00CC2317"/>
    <w:rsid w:val="00CF114E"/>
    <w:rsid w:val="00D315E0"/>
    <w:rsid w:val="00D47EDC"/>
    <w:rsid w:val="00D66DEA"/>
    <w:rsid w:val="00D71B2B"/>
    <w:rsid w:val="00E05552"/>
    <w:rsid w:val="00E463F5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4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04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49B4-2F4D-4CC8-BEBA-361B3423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3-30T13:16:00Z</cp:lastPrinted>
  <dcterms:created xsi:type="dcterms:W3CDTF">2023-03-30T13:17:00Z</dcterms:created>
  <dcterms:modified xsi:type="dcterms:W3CDTF">2023-03-30T13:17:00Z</dcterms:modified>
</cp:coreProperties>
</file>